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7525" w14:textId="77777777" w:rsidR="009E1DA6" w:rsidRPr="009E1DA6" w:rsidRDefault="009E1DA6" w:rsidP="009E1DA6">
      <w:pPr>
        <w:jc w:val="center"/>
        <w:rPr>
          <w:b/>
        </w:rPr>
      </w:pPr>
      <w:r w:rsidRPr="009E1DA6">
        <w:rPr>
          <w:b/>
        </w:rPr>
        <w:t>Decatur Quilters Guild Board Meeting</w:t>
      </w:r>
    </w:p>
    <w:p w14:paraId="142704DB" w14:textId="625D5A27" w:rsidR="009E1DA6" w:rsidRPr="009E1DA6" w:rsidRDefault="005150BD" w:rsidP="009E1DA6">
      <w:pPr>
        <w:jc w:val="center"/>
        <w:rPr>
          <w:b/>
        </w:rPr>
      </w:pPr>
      <w:r>
        <w:rPr>
          <w:b/>
        </w:rPr>
        <w:t>November 10</w:t>
      </w:r>
      <w:r w:rsidR="00504CE8">
        <w:rPr>
          <w:b/>
        </w:rPr>
        <w:t>, 2021</w:t>
      </w:r>
    </w:p>
    <w:p w14:paraId="585626AA" w14:textId="61CFBE2A" w:rsidR="009E1DA6" w:rsidRDefault="00CF1715" w:rsidP="009E1DA6">
      <w:r>
        <w:t>Helen Parker</w:t>
      </w:r>
      <w:r w:rsidR="009E1DA6">
        <w:t xml:space="preserve"> called the meeting to order at </w:t>
      </w:r>
      <w:r w:rsidR="00B809DE">
        <w:t>8:</w:t>
      </w:r>
      <w:r w:rsidR="00132103">
        <w:t>30</w:t>
      </w:r>
      <w:r w:rsidR="009E1DA6">
        <w:t xml:space="preserve"> a.m.</w:t>
      </w:r>
      <w:r w:rsidR="00814111">
        <w:t xml:space="preserve">  Present were </w:t>
      </w:r>
      <w:r w:rsidR="00B809DE">
        <w:t xml:space="preserve">Helen Parker, </w:t>
      </w:r>
      <w:r w:rsidR="002E2CA1">
        <w:t xml:space="preserve">Sy McElvain, </w:t>
      </w:r>
      <w:r w:rsidR="001D4E98">
        <w:t xml:space="preserve">Virginia Franklin, </w:t>
      </w:r>
      <w:r>
        <w:t>Mary Traxler</w:t>
      </w:r>
      <w:r w:rsidR="0007777A">
        <w:t xml:space="preserve">, Cheryl Feyen, </w:t>
      </w:r>
      <w:r w:rsidR="00814111">
        <w:t>and Rita Ham</w:t>
      </w:r>
      <w:r w:rsidR="00112112">
        <w:t>.</w:t>
      </w:r>
    </w:p>
    <w:p w14:paraId="7C16379F" w14:textId="136F9ABE" w:rsidR="009E1DA6" w:rsidRDefault="00112112" w:rsidP="009E1DA6">
      <w:r>
        <w:t xml:space="preserve">Minutes: </w:t>
      </w:r>
      <w:r w:rsidR="00B809DE">
        <w:t>Rita Ham</w:t>
      </w:r>
      <w:r w:rsidR="00526E69">
        <w:t xml:space="preserve"> </w:t>
      </w:r>
      <w:r w:rsidR="004617D6">
        <w:t xml:space="preserve">presented the </w:t>
      </w:r>
      <w:r w:rsidR="00376B9C">
        <w:t xml:space="preserve">October </w:t>
      </w:r>
      <w:r w:rsidR="004617D6">
        <w:t>minutes</w:t>
      </w:r>
      <w:r w:rsidR="005150BD">
        <w:t xml:space="preserve"> and made a motion to place on file.  Second by</w:t>
      </w:r>
      <w:r w:rsidR="004617D6">
        <w:t xml:space="preserve"> Sy McElvain</w:t>
      </w:r>
      <w:r w:rsidR="005150BD">
        <w:t xml:space="preserve">.  </w:t>
      </w:r>
    </w:p>
    <w:p w14:paraId="61577276" w14:textId="5D4BC2FF" w:rsidR="00694D06" w:rsidRDefault="009E1DA6" w:rsidP="009E1DA6">
      <w:r>
        <w:t>Tre</w:t>
      </w:r>
      <w:r w:rsidR="003B1FD0">
        <w:t>asurer’s</w:t>
      </w:r>
      <w:r w:rsidR="00595068">
        <w:t xml:space="preserve"> R</w:t>
      </w:r>
      <w:r w:rsidR="003B1FD0">
        <w:t xml:space="preserve">eport:  </w:t>
      </w:r>
      <w:r w:rsidR="002E2CA1">
        <w:t>Sy McElvain</w:t>
      </w:r>
      <w:r w:rsidR="003B1FD0">
        <w:t xml:space="preserve"> made a m</w:t>
      </w:r>
      <w:r>
        <w:t>otion</w:t>
      </w:r>
      <w:r w:rsidR="004617D6">
        <w:t xml:space="preserve"> to</w:t>
      </w:r>
      <w:r>
        <w:t xml:space="preserve"> </w:t>
      </w:r>
      <w:r w:rsidR="00132103">
        <w:t xml:space="preserve">place the </w:t>
      </w:r>
      <w:r w:rsidR="005150BD">
        <w:t>October</w:t>
      </w:r>
      <w:r w:rsidR="002E2CA1">
        <w:t xml:space="preserve"> </w:t>
      </w:r>
      <w:r w:rsidR="003B1FD0">
        <w:t>Treasurer's Report</w:t>
      </w:r>
      <w:r w:rsidR="00B809DE">
        <w:t>s</w:t>
      </w:r>
      <w:r w:rsidR="003B1FD0">
        <w:t xml:space="preserve"> </w:t>
      </w:r>
      <w:r>
        <w:t>on file for audi</w:t>
      </w:r>
      <w:r w:rsidR="00A43B4A">
        <w:t>t</w:t>
      </w:r>
      <w:r w:rsidR="00814111">
        <w:t xml:space="preserve">. </w:t>
      </w:r>
    </w:p>
    <w:p w14:paraId="68EDAA9D" w14:textId="3F5BEA31" w:rsidR="009E1DA6" w:rsidRDefault="00511F39" w:rsidP="009E1DA6">
      <w:r>
        <w:t>Membership</w:t>
      </w:r>
      <w:r w:rsidR="002E2CA1">
        <w:t xml:space="preserve"> </w:t>
      </w:r>
      <w:r>
        <w:t>Report</w:t>
      </w:r>
      <w:r w:rsidR="00112112">
        <w:t>:</w:t>
      </w:r>
      <w:r>
        <w:t xml:space="preserve">  C</w:t>
      </w:r>
      <w:r w:rsidR="001007C8">
        <w:t xml:space="preserve">urrently there are </w:t>
      </w:r>
      <w:r w:rsidR="004617D6">
        <w:t>5</w:t>
      </w:r>
      <w:r w:rsidR="005150BD">
        <w:t>3</w:t>
      </w:r>
      <w:r w:rsidR="001007C8">
        <w:t xml:space="preserve"> members.  </w:t>
      </w:r>
      <w:r w:rsidR="00A43B4A">
        <w:t xml:space="preserve"> </w:t>
      </w:r>
    </w:p>
    <w:p w14:paraId="35A208A0" w14:textId="77777777" w:rsidR="007F271F" w:rsidRPr="001007C8" w:rsidRDefault="007F271F" w:rsidP="007F271F">
      <w:pPr>
        <w:rPr>
          <w:b/>
          <w:bCs/>
        </w:rPr>
      </w:pPr>
      <w:bookmarkStart w:id="0" w:name="_Hlk42764671"/>
      <w:r>
        <w:rPr>
          <w:b/>
          <w:bCs/>
        </w:rPr>
        <w:t>Committee Reports</w:t>
      </w:r>
      <w:r w:rsidRPr="001007C8">
        <w:rPr>
          <w:b/>
          <w:bCs/>
        </w:rPr>
        <w:t xml:space="preserve">:  </w:t>
      </w:r>
    </w:p>
    <w:p w14:paraId="10002357" w14:textId="799A2B48" w:rsidR="008B610E" w:rsidRPr="00E93272" w:rsidRDefault="008B610E" w:rsidP="001007C8">
      <w:pPr>
        <w:rPr>
          <w:b/>
          <w:bCs/>
        </w:rPr>
      </w:pPr>
      <w:r>
        <w:rPr>
          <w:b/>
          <w:bCs/>
        </w:rPr>
        <w:t xml:space="preserve">Quilt Fest:  </w:t>
      </w:r>
      <w:r w:rsidR="004617D6">
        <w:t xml:space="preserve">Mary Traxler </w:t>
      </w:r>
      <w:r w:rsidR="005150BD">
        <w:t xml:space="preserve">and Cheryl Feyen reported </w:t>
      </w:r>
      <w:r w:rsidR="00376B9C">
        <w:t xml:space="preserve">on </w:t>
      </w:r>
      <w:r w:rsidR="00376B9C">
        <w:t>The Senior News</w:t>
      </w:r>
      <w:r w:rsidR="00376B9C">
        <w:t xml:space="preserve"> </w:t>
      </w:r>
      <w:r w:rsidR="005150BD">
        <w:t>recent story and ad</w:t>
      </w:r>
      <w:r w:rsidR="00376B9C">
        <w:t>vertisement</w:t>
      </w:r>
      <w:r w:rsidR="005150BD">
        <w:t xml:space="preserve">.  </w:t>
      </w:r>
      <w:r w:rsidR="004617D6">
        <w:t xml:space="preserve">  </w:t>
      </w:r>
      <w:r w:rsidR="00376B9C">
        <w:t>The board d</w:t>
      </w:r>
      <w:r w:rsidR="005150BD">
        <w:t xml:space="preserve">iscussed </w:t>
      </w:r>
      <w:r w:rsidR="00376B9C">
        <w:t xml:space="preserve">reviewing all QF </w:t>
      </w:r>
      <w:r w:rsidR="00B57481">
        <w:t xml:space="preserve">volunteer needs </w:t>
      </w:r>
      <w:r w:rsidR="005150BD">
        <w:t xml:space="preserve">in February so </w:t>
      </w:r>
      <w:r w:rsidR="00376B9C">
        <w:t>member can prepare and decide their volunteer options.</w:t>
      </w:r>
    </w:p>
    <w:p w14:paraId="0BEC3DB4" w14:textId="03F71F67" w:rsidR="008B610E" w:rsidRDefault="008B610E" w:rsidP="001007C8">
      <w:r w:rsidRPr="008B610E">
        <w:rPr>
          <w:b/>
          <w:bCs/>
        </w:rPr>
        <w:t xml:space="preserve">Newsletter: </w:t>
      </w:r>
      <w:r w:rsidR="00E93272">
        <w:rPr>
          <w:b/>
          <w:bCs/>
        </w:rPr>
        <w:t xml:space="preserve"> </w:t>
      </w:r>
      <w:r w:rsidR="004617D6">
        <w:t xml:space="preserve">Deadline for sending info to Jeanette </w:t>
      </w:r>
      <w:r w:rsidR="005150BD">
        <w:t>is by the 15</w:t>
      </w:r>
      <w:r w:rsidR="005150BD" w:rsidRPr="005150BD">
        <w:rPr>
          <w:vertAlign w:val="superscript"/>
        </w:rPr>
        <w:t>th</w:t>
      </w:r>
      <w:r w:rsidR="005150BD">
        <w:t xml:space="preserve"> of the month. </w:t>
      </w:r>
      <w:r w:rsidR="00E270F6">
        <w:t xml:space="preserve"> </w:t>
      </w:r>
    </w:p>
    <w:p w14:paraId="3A7C770E" w14:textId="15B5F28F" w:rsidR="002F0F36" w:rsidRPr="00E93272" w:rsidRDefault="002F0F36" w:rsidP="001007C8">
      <w:pPr>
        <w:rPr>
          <w:b/>
          <w:bCs/>
        </w:rPr>
      </w:pPr>
      <w:r w:rsidRPr="002F0F36">
        <w:rPr>
          <w:b/>
          <w:bCs/>
        </w:rPr>
        <w:t>DQG Website:</w:t>
      </w:r>
      <w:r>
        <w:t xml:space="preserve"> Mary Traxler and Cheryl Feyen are updating with QF and Raffle information.</w:t>
      </w:r>
    </w:p>
    <w:p w14:paraId="7240D644" w14:textId="77777777" w:rsidR="002F0F36" w:rsidRDefault="00B809DE" w:rsidP="009E1DA6">
      <w:pPr>
        <w:rPr>
          <w:b/>
          <w:bCs/>
        </w:rPr>
      </w:pPr>
      <w:r>
        <w:rPr>
          <w:b/>
          <w:bCs/>
        </w:rPr>
        <w:t>Programs:</w:t>
      </w:r>
      <w:r w:rsidR="00E93272">
        <w:rPr>
          <w:b/>
          <w:bCs/>
        </w:rPr>
        <w:t xml:space="preserve">  </w:t>
      </w:r>
      <w:bookmarkEnd w:id="0"/>
    </w:p>
    <w:p w14:paraId="6D36F514" w14:textId="3239E632" w:rsidR="00E93272" w:rsidRDefault="005150BD" w:rsidP="002F0F36">
      <w:pPr>
        <w:pStyle w:val="ListParagraph"/>
        <w:numPr>
          <w:ilvl w:val="0"/>
          <w:numId w:val="3"/>
        </w:numPr>
      </w:pPr>
      <w:r>
        <w:t xml:space="preserve">Discussed adding Block Design as a program idea.  </w:t>
      </w:r>
    </w:p>
    <w:p w14:paraId="428EC538" w14:textId="4A54F4B6" w:rsidR="005150BD" w:rsidRDefault="005150BD" w:rsidP="002F0F36">
      <w:pPr>
        <w:pStyle w:val="ListParagraph"/>
        <w:numPr>
          <w:ilvl w:val="0"/>
          <w:numId w:val="3"/>
        </w:numPr>
      </w:pPr>
      <w:r>
        <w:t>The Rummage Sale is set for January 26.</w:t>
      </w:r>
    </w:p>
    <w:p w14:paraId="383CD318" w14:textId="573B274D" w:rsidR="005150BD" w:rsidRPr="002F0F36" w:rsidRDefault="005150BD" w:rsidP="002F0F3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hristmas Dinner plans reviewed.  </w:t>
      </w:r>
    </w:p>
    <w:p w14:paraId="4EBDA039" w14:textId="77777777" w:rsidR="00E93272" w:rsidRDefault="00A60592" w:rsidP="009E1DA6">
      <w:pPr>
        <w:rPr>
          <w:b/>
          <w:bCs/>
        </w:rPr>
      </w:pPr>
      <w:r w:rsidRPr="000475C6">
        <w:rPr>
          <w:b/>
          <w:bCs/>
        </w:rPr>
        <w:t>New Business:</w:t>
      </w:r>
      <w:r w:rsidR="00E93272">
        <w:rPr>
          <w:b/>
          <w:bCs/>
        </w:rPr>
        <w:t xml:space="preserve">  </w:t>
      </w:r>
    </w:p>
    <w:p w14:paraId="7692111B" w14:textId="2F1715DB" w:rsidR="004B215D" w:rsidRDefault="004617D6" w:rsidP="004B215D">
      <w:r>
        <w:t>None</w:t>
      </w:r>
    </w:p>
    <w:p w14:paraId="12AE0305" w14:textId="77777777" w:rsidR="004B215D" w:rsidRDefault="004B215D" w:rsidP="004B215D">
      <w:pPr>
        <w:pStyle w:val="ListParagraph"/>
        <w:ind w:left="0"/>
      </w:pPr>
    </w:p>
    <w:p w14:paraId="0BDE3241" w14:textId="0D902C51" w:rsidR="00D35C22" w:rsidRDefault="009E1DA6" w:rsidP="004B215D">
      <w:pPr>
        <w:pStyle w:val="ListParagraph"/>
        <w:ind w:left="0"/>
      </w:pPr>
      <w:r>
        <w:t xml:space="preserve">Adjourn </w:t>
      </w:r>
      <w:r w:rsidR="003B1FD0">
        <w:t xml:space="preserve">at </w:t>
      </w:r>
      <w:r w:rsidR="006856AD">
        <w:t>9</w:t>
      </w:r>
      <w:r w:rsidR="006B4287">
        <w:t>:</w:t>
      </w:r>
      <w:r w:rsidR="002F0F36">
        <w:t>30</w:t>
      </w:r>
      <w:r w:rsidR="00CE59C5">
        <w:t xml:space="preserve"> </w:t>
      </w:r>
      <w:r w:rsidR="00526E69">
        <w:t>a</w:t>
      </w:r>
      <w:r w:rsidR="006B4287">
        <w:t>.m.</w:t>
      </w:r>
      <w:r w:rsidR="003B1FD0">
        <w:t xml:space="preserve"> with motion by </w:t>
      </w:r>
      <w:r w:rsidR="002F0F36">
        <w:t>Helen Parker</w:t>
      </w:r>
    </w:p>
    <w:sectPr w:rsidR="00D35C22" w:rsidSect="00D35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682"/>
    <w:multiLevelType w:val="hybridMultilevel"/>
    <w:tmpl w:val="2A88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6FB5"/>
    <w:multiLevelType w:val="hybridMultilevel"/>
    <w:tmpl w:val="6EA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81E93"/>
    <w:multiLevelType w:val="hybridMultilevel"/>
    <w:tmpl w:val="5EB6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A6"/>
    <w:rsid w:val="000016E5"/>
    <w:rsid w:val="00022FE0"/>
    <w:rsid w:val="00031AD6"/>
    <w:rsid w:val="000475C6"/>
    <w:rsid w:val="0007777A"/>
    <w:rsid w:val="001007C8"/>
    <w:rsid w:val="00112112"/>
    <w:rsid w:val="001234CC"/>
    <w:rsid w:val="00132103"/>
    <w:rsid w:val="00190898"/>
    <w:rsid w:val="001B3CAA"/>
    <w:rsid w:val="001D4E98"/>
    <w:rsid w:val="001D6EFB"/>
    <w:rsid w:val="00211F4F"/>
    <w:rsid w:val="00246971"/>
    <w:rsid w:val="002857AF"/>
    <w:rsid w:val="002B221A"/>
    <w:rsid w:val="002E2CA1"/>
    <w:rsid w:val="002F0F36"/>
    <w:rsid w:val="003620D0"/>
    <w:rsid w:val="00376B9C"/>
    <w:rsid w:val="003772F9"/>
    <w:rsid w:val="0037787D"/>
    <w:rsid w:val="003A6AE3"/>
    <w:rsid w:val="003B1FD0"/>
    <w:rsid w:val="00420095"/>
    <w:rsid w:val="00420CB2"/>
    <w:rsid w:val="00451B95"/>
    <w:rsid w:val="004617D6"/>
    <w:rsid w:val="004B215D"/>
    <w:rsid w:val="00504CE8"/>
    <w:rsid w:val="00511F39"/>
    <w:rsid w:val="005150BD"/>
    <w:rsid w:val="00526E69"/>
    <w:rsid w:val="00595068"/>
    <w:rsid w:val="006856AD"/>
    <w:rsid w:val="00694D06"/>
    <w:rsid w:val="006B4287"/>
    <w:rsid w:val="00745892"/>
    <w:rsid w:val="00750610"/>
    <w:rsid w:val="007F271F"/>
    <w:rsid w:val="008007AD"/>
    <w:rsid w:val="00814111"/>
    <w:rsid w:val="0088763A"/>
    <w:rsid w:val="008B610E"/>
    <w:rsid w:val="00911180"/>
    <w:rsid w:val="00981752"/>
    <w:rsid w:val="009E1DA6"/>
    <w:rsid w:val="009E2F67"/>
    <w:rsid w:val="00A43B4A"/>
    <w:rsid w:val="00A60592"/>
    <w:rsid w:val="00AF1D88"/>
    <w:rsid w:val="00B57481"/>
    <w:rsid w:val="00B809DE"/>
    <w:rsid w:val="00BA0675"/>
    <w:rsid w:val="00BA5401"/>
    <w:rsid w:val="00BD3CAB"/>
    <w:rsid w:val="00C010B0"/>
    <w:rsid w:val="00CE59C5"/>
    <w:rsid w:val="00CF1715"/>
    <w:rsid w:val="00D35C22"/>
    <w:rsid w:val="00D56076"/>
    <w:rsid w:val="00D9668C"/>
    <w:rsid w:val="00E255C6"/>
    <w:rsid w:val="00E270F6"/>
    <w:rsid w:val="00E93272"/>
    <w:rsid w:val="00F10D8F"/>
    <w:rsid w:val="00F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8FAB6"/>
  <w15:docId w15:val="{69AAEFF7-587E-4135-89D2-315A42A1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6DF6-AEF4-4FCB-BD05-6FDAB1B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ie Ham</dc:creator>
  <cp:lastModifiedBy>Rita Ham</cp:lastModifiedBy>
  <cp:revision>5</cp:revision>
  <cp:lastPrinted>2021-10-25T16:04:00Z</cp:lastPrinted>
  <dcterms:created xsi:type="dcterms:W3CDTF">2021-11-14T19:36:00Z</dcterms:created>
  <dcterms:modified xsi:type="dcterms:W3CDTF">2021-11-15T00:20:00Z</dcterms:modified>
</cp:coreProperties>
</file>